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696D" w14:textId="302EBADA" w:rsidR="00C67A7C" w:rsidRPr="009F1971" w:rsidRDefault="009F5789" w:rsidP="009F578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3.09.2022г. № 191</w:t>
      </w:r>
      <w:r>
        <w:rPr>
          <w:sz w:val="28"/>
          <w:szCs w:val="28"/>
        </w:rPr>
        <w:t>9</w:t>
      </w:r>
    </w:p>
    <w:p w14:paraId="7B08630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BCCA52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4E8319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AC2593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CE4C4F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F65A7A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9DD7CA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104A58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A4E2998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339E7CFE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622DEEC5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172DD4E2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544CA95C" w14:textId="77777777" w:rsidR="00E8283A" w:rsidRPr="00972BE6" w:rsidRDefault="006D1B31" w:rsidP="001C30E7">
      <w:pPr>
        <w:spacing w:before="0"/>
        <w:ind w:right="4536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 w:rsidR="00F80983">
        <w:rPr>
          <w:sz w:val="28"/>
          <w:szCs w:val="28"/>
        </w:rPr>
        <w:t xml:space="preserve">сновского муниципального района от </w:t>
      </w:r>
      <w:r w:rsidR="001951CB">
        <w:rPr>
          <w:sz w:val="28"/>
          <w:szCs w:val="28"/>
        </w:rPr>
        <w:t>14.06.2022</w:t>
      </w:r>
      <w:r w:rsidR="00177D4C">
        <w:rPr>
          <w:sz w:val="28"/>
          <w:szCs w:val="28"/>
        </w:rPr>
        <w:t xml:space="preserve"> № </w:t>
      </w:r>
      <w:r w:rsidR="001951CB">
        <w:rPr>
          <w:sz w:val="28"/>
          <w:szCs w:val="28"/>
        </w:rPr>
        <w:t>1034</w:t>
      </w:r>
    </w:p>
    <w:p w14:paraId="1C09FE4C" w14:textId="77777777" w:rsidR="00E8283A" w:rsidRPr="00972BE6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66D7536" w14:textId="77777777" w:rsidR="009F1971" w:rsidRPr="00972BE6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0367D05" w14:textId="77777777" w:rsidR="0070359D" w:rsidRPr="00972BE6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56711F0" w14:textId="77777777" w:rsidR="0005529B" w:rsidRPr="00972B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142709" w:rsidRPr="00972BE6">
        <w:rPr>
          <w:sz w:val="28"/>
          <w:szCs w:val="28"/>
        </w:rPr>
        <w:t xml:space="preserve">», </w:t>
      </w:r>
      <w:r w:rsidR="001951CB">
        <w:rPr>
          <w:sz w:val="28"/>
          <w:szCs w:val="28"/>
        </w:rPr>
        <w:t xml:space="preserve">заявлением ООО «ДСК» (вх. № 5796 от 29.08.2022), </w:t>
      </w:r>
      <w:r w:rsidRPr="00972BE6">
        <w:rPr>
          <w:sz w:val="28"/>
          <w:szCs w:val="28"/>
        </w:rPr>
        <w:t>администрация Сосновского муниципального района</w:t>
      </w:r>
    </w:p>
    <w:p w14:paraId="0E281E66" w14:textId="77777777" w:rsidR="0005529B" w:rsidRPr="00972BE6" w:rsidRDefault="0005529B" w:rsidP="00C4317C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3422EC6C" w14:textId="3D7F5738" w:rsidR="0070359D" w:rsidRPr="00972BE6" w:rsidRDefault="006D1B31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972BE6" w:rsidRPr="00972BE6">
        <w:rPr>
          <w:sz w:val="28"/>
          <w:szCs w:val="28"/>
        </w:rPr>
        <w:t xml:space="preserve">№ </w:t>
      </w:r>
      <w:r w:rsidR="001951CB">
        <w:rPr>
          <w:sz w:val="28"/>
          <w:szCs w:val="28"/>
        </w:rPr>
        <w:t xml:space="preserve">1034 от 14.06.2022 </w:t>
      </w:r>
      <w:r w:rsidR="00033D81">
        <w:rPr>
          <w:sz w:val="28"/>
          <w:szCs w:val="28"/>
        </w:rPr>
        <w:t xml:space="preserve">года </w:t>
      </w:r>
      <w:r w:rsidR="00033D81" w:rsidRPr="00972BE6">
        <w:rPr>
          <w:sz w:val="28"/>
          <w:szCs w:val="28"/>
        </w:rPr>
        <w:t>«</w:t>
      </w:r>
      <w:r w:rsidR="001951CB" w:rsidRPr="00C57C5E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2449 от 24.12.2019, с учетом изменений, утвержденных постановлениями администрации Сосновского муниципального района № 1432 от 10.09.2020, №644 от 18.04.2022 в части земельных участков с кадастровыми номерами 74:19:0501002:306, 74:19:0501002:307, 74:19:0501002:308, 74:19:0501002:309, 74:19:0000000:17869</w:t>
      </w:r>
      <w:r w:rsidRPr="00972BE6">
        <w:rPr>
          <w:rFonts w:eastAsia="TimesNewRomanPS-BoldMT"/>
          <w:bCs/>
          <w:sz w:val="28"/>
          <w:szCs w:val="28"/>
        </w:rPr>
        <w:t>».</w:t>
      </w:r>
    </w:p>
    <w:p w14:paraId="3AD4BC02" w14:textId="520E3450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1C30E7">
        <w:rPr>
          <w:sz w:val="28"/>
          <w:szCs w:val="28"/>
        </w:rPr>
        <w:t>а</w:t>
      </w:r>
      <w:r w:rsidRPr="00972BE6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0E3D6B3A" w14:textId="59C0335D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30E7">
        <w:rPr>
          <w:sz w:val="28"/>
          <w:szCs w:val="28"/>
        </w:rPr>
        <w:t>П</w:t>
      </w:r>
      <w:r w:rsidR="00142709" w:rsidRPr="00972BE6">
        <w:rPr>
          <w:sz w:val="28"/>
          <w:szCs w:val="28"/>
        </w:rPr>
        <w:t xml:space="preserve">ервого заместителя Главы района </w:t>
      </w:r>
      <w:r w:rsidR="00F80983">
        <w:rPr>
          <w:sz w:val="28"/>
          <w:szCs w:val="28"/>
        </w:rPr>
        <w:t xml:space="preserve">Чигинцева С.А. </w:t>
      </w:r>
    </w:p>
    <w:p w14:paraId="65474305" w14:textId="77777777" w:rsidR="00390CA9" w:rsidRPr="00972BE6" w:rsidRDefault="00390CA9" w:rsidP="009F1971">
      <w:pPr>
        <w:spacing w:before="0"/>
        <w:jc w:val="both"/>
        <w:rPr>
          <w:sz w:val="28"/>
          <w:szCs w:val="28"/>
        </w:rPr>
      </w:pPr>
    </w:p>
    <w:p w14:paraId="79E3046F" w14:textId="77777777" w:rsidR="006D1B31" w:rsidRPr="00972BE6" w:rsidRDefault="006D1B31" w:rsidP="009F1971">
      <w:pPr>
        <w:spacing w:before="0"/>
        <w:jc w:val="both"/>
        <w:rPr>
          <w:sz w:val="28"/>
          <w:szCs w:val="28"/>
        </w:rPr>
      </w:pPr>
    </w:p>
    <w:p w14:paraId="152E0C90" w14:textId="77777777" w:rsidR="0005529B" w:rsidRPr="00972BE6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22A4BC11" w14:textId="77777777" w:rsidR="006B4ECC" w:rsidRDefault="006B4ECC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4CFA428" w14:textId="77777777" w:rsidR="006B4ECC" w:rsidRDefault="006B4ECC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4CD94D0D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1C30E7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A9B9" w14:textId="77777777" w:rsidR="006E524B" w:rsidRDefault="006E524B" w:rsidP="006A1BB3">
      <w:pPr>
        <w:spacing w:before="0"/>
      </w:pPr>
      <w:r>
        <w:separator/>
      </w:r>
    </w:p>
  </w:endnote>
  <w:endnote w:type="continuationSeparator" w:id="0">
    <w:p w14:paraId="35EA548E" w14:textId="77777777" w:rsidR="006E524B" w:rsidRDefault="006E524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C857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3F963D" w14:textId="77777777" w:rsidR="00131FC7" w:rsidRDefault="006E5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7D8F" w14:textId="77777777" w:rsidR="006E524B" w:rsidRDefault="006E524B" w:rsidP="006A1BB3">
      <w:pPr>
        <w:spacing w:before="0"/>
      </w:pPr>
      <w:r>
        <w:separator/>
      </w:r>
    </w:p>
  </w:footnote>
  <w:footnote w:type="continuationSeparator" w:id="0">
    <w:p w14:paraId="2D54EC28" w14:textId="77777777" w:rsidR="006E524B" w:rsidRDefault="006E524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60DB0"/>
    <w:rsid w:val="00177D4C"/>
    <w:rsid w:val="001951CB"/>
    <w:rsid w:val="001A0C0B"/>
    <w:rsid w:val="001A7074"/>
    <w:rsid w:val="001C1EE4"/>
    <w:rsid w:val="001C30E7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25B2"/>
    <w:rsid w:val="0039352E"/>
    <w:rsid w:val="003950D3"/>
    <w:rsid w:val="003A37AE"/>
    <w:rsid w:val="003D00E0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E524B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26F7A"/>
    <w:rsid w:val="009326B1"/>
    <w:rsid w:val="00972BE6"/>
    <w:rsid w:val="009A23C9"/>
    <w:rsid w:val="009C6F8B"/>
    <w:rsid w:val="009E3CF3"/>
    <w:rsid w:val="009E69B4"/>
    <w:rsid w:val="009E6B2B"/>
    <w:rsid w:val="009F1971"/>
    <w:rsid w:val="009F5789"/>
    <w:rsid w:val="00A07570"/>
    <w:rsid w:val="00A3222C"/>
    <w:rsid w:val="00A32BA1"/>
    <w:rsid w:val="00A401B8"/>
    <w:rsid w:val="00A43605"/>
    <w:rsid w:val="00A54EB1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92CE0"/>
    <w:rsid w:val="00C9367A"/>
    <w:rsid w:val="00CA327C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A233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6250-A0D2-439D-9646-94A1DA3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18</cp:revision>
  <cp:lastPrinted>2022-09-22T10:15:00Z</cp:lastPrinted>
  <dcterms:created xsi:type="dcterms:W3CDTF">2013-10-17T10:01:00Z</dcterms:created>
  <dcterms:modified xsi:type="dcterms:W3CDTF">2022-09-27T05:32:00Z</dcterms:modified>
</cp:coreProperties>
</file>